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4B4B46" w:rsidRP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>«КРАСНОЯРСКИЙ КОЛЛЕДЖ ОТРАСЛЕВЫХ ТЕХНОЛОГИЙ</w:t>
      </w:r>
    </w:p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>И ПРЕДПРИНИМАТЕЛЬСТВА»</w:t>
      </w: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38273F" w:rsidP="004B4B4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726" w:rsidRPr="004B4B46">
        <w:rPr>
          <w:rFonts w:ascii="Times New Roman" w:hAnsi="Times New Roman" w:cs="Times New Roman"/>
          <w:b/>
          <w:sz w:val="24"/>
          <w:szCs w:val="24"/>
        </w:rPr>
        <w:t>РАССМОТРЕНО</w:t>
      </w:r>
    </w:p>
    <w:p w:rsidR="00F94726" w:rsidRPr="004B4B46" w:rsidRDefault="0038273F" w:rsidP="004B4B46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 xml:space="preserve">  </w:t>
      </w:r>
      <w:r w:rsidR="00F94726" w:rsidRPr="004B4B46">
        <w:rPr>
          <w:rFonts w:ascii="Times New Roman" w:hAnsi="Times New Roman" w:cs="Times New Roman"/>
          <w:sz w:val="24"/>
          <w:szCs w:val="24"/>
        </w:rPr>
        <w:t>методической комиссией</w:t>
      </w:r>
    </w:p>
    <w:p w:rsidR="00F94726" w:rsidRPr="004B4B46" w:rsidRDefault="0038273F" w:rsidP="004B4B46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B4B46">
        <w:rPr>
          <w:rFonts w:ascii="Times New Roman" w:hAnsi="Times New Roman" w:cs="Times New Roman"/>
          <w:sz w:val="24"/>
          <w:szCs w:val="24"/>
        </w:rPr>
        <w:t xml:space="preserve">  </w:t>
      </w:r>
      <w:r w:rsidR="00F94726" w:rsidRPr="004B4B46">
        <w:rPr>
          <w:rFonts w:ascii="Times New Roman" w:hAnsi="Times New Roman" w:cs="Times New Roman"/>
          <w:sz w:val="24"/>
          <w:szCs w:val="24"/>
        </w:rPr>
        <w:t>протокол №</w:t>
      </w:r>
      <w:r w:rsidR="00C52713" w:rsidRPr="004B4B46">
        <w:rPr>
          <w:rFonts w:ascii="Times New Roman" w:hAnsi="Times New Roman" w:cs="Times New Roman"/>
          <w:sz w:val="24"/>
          <w:szCs w:val="24"/>
        </w:rPr>
        <w:t>__ от «___» 202_</w:t>
      </w:r>
      <w:r w:rsidR="00F94726" w:rsidRPr="004B4B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P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4B46">
        <w:rPr>
          <w:rFonts w:ascii="Times New Roman" w:hAnsi="Times New Roman" w:cs="Times New Roman"/>
          <w:b/>
          <w:sz w:val="40"/>
          <w:szCs w:val="40"/>
        </w:rPr>
        <w:t>Методи</w:t>
      </w:r>
      <w:r w:rsidR="004B4B46" w:rsidRPr="004B4B46">
        <w:rPr>
          <w:rFonts w:ascii="Times New Roman" w:hAnsi="Times New Roman" w:cs="Times New Roman"/>
          <w:b/>
          <w:sz w:val="40"/>
          <w:szCs w:val="40"/>
        </w:rPr>
        <w:t>ческая разработка урока по теме</w:t>
      </w:r>
    </w:p>
    <w:p w:rsidR="00F94726" w:rsidRPr="004B4B46" w:rsidRDefault="007F2260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B4B46">
        <w:rPr>
          <w:rFonts w:ascii="Times New Roman" w:hAnsi="Times New Roman" w:cs="Times New Roman"/>
          <w:sz w:val="40"/>
          <w:szCs w:val="40"/>
        </w:rPr>
        <w:t>Политические режимы</w:t>
      </w: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P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бществознание</w:t>
      </w: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Автор: Новиков Александр Евгеньевич</w:t>
      </w: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726" w:rsidRPr="004B4B46" w:rsidRDefault="00F947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Default="00C52713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B46" w:rsidRPr="004B4B46" w:rsidRDefault="004B4B46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708" w:rsidRPr="004B4B46" w:rsidRDefault="007F2260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Красноярск, 2022</w:t>
      </w:r>
    </w:p>
    <w:p w:rsidR="00C52713" w:rsidRPr="004B4B46" w:rsidRDefault="004B4B46" w:rsidP="004B4B4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2713" w:rsidRPr="004B4B46" w:rsidRDefault="00C52713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14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р. 3</w:t>
      </w:r>
    </w:p>
    <w:p w:rsidR="004B4B46" w:rsidRDefault="004B4B46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Технологическая карта занятия/урока</w:t>
      </w:r>
      <w:r w:rsidR="004B4B46">
        <w:rPr>
          <w:rFonts w:ascii="Times New Roman" w:hAnsi="Times New Roman" w:cs="Times New Roman"/>
          <w:sz w:val="28"/>
          <w:szCs w:val="28"/>
        </w:rPr>
        <w:t xml:space="preserve"> </w:t>
      </w:r>
      <w:r w:rsidR="00014B04">
        <w:rPr>
          <w:rFonts w:ascii="Times New Roman" w:hAnsi="Times New Roman" w:cs="Times New Roman"/>
          <w:sz w:val="28"/>
          <w:szCs w:val="28"/>
        </w:rPr>
        <w:t xml:space="preserve">                                       стр. 4-8</w:t>
      </w:r>
    </w:p>
    <w:p w:rsidR="004B4B46" w:rsidRDefault="004B4B46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014B04">
        <w:rPr>
          <w:rFonts w:ascii="Times New Roman" w:hAnsi="Times New Roman" w:cs="Times New Roman"/>
          <w:sz w:val="28"/>
          <w:szCs w:val="28"/>
        </w:rPr>
        <w:t xml:space="preserve">                                          стр. 9</w:t>
      </w:r>
    </w:p>
    <w:p w:rsidR="004B4B46" w:rsidRDefault="004B4B46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Приложения</w:t>
      </w:r>
      <w:r w:rsidR="004B4B46">
        <w:rPr>
          <w:rFonts w:ascii="Times New Roman" w:hAnsi="Times New Roman" w:cs="Times New Roman"/>
          <w:sz w:val="28"/>
          <w:szCs w:val="28"/>
        </w:rPr>
        <w:t xml:space="preserve"> </w:t>
      </w:r>
      <w:r w:rsidR="00014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р.10-18</w:t>
      </w:r>
      <w:bookmarkStart w:id="0" w:name="_GoBack"/>
      <w:bookmarkEnd w:id="0"/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713" w:rsidRPr="004B4B46" w:rsidRDefault="00C52713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B46" w:rsidRDefault="004B4B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26EF" w:rsidRDefault="00EF783C" w:rsidP="004B4B46">
      <w:pPr>
        <w:pStyle w:val="a3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4B46" w:rsidRPr="004B4B46" w:rsidRDefault="004B4B46" w:rsidP="004B4B46">
      <w:pPr>
        <w:pStyle w:val="a3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3C" w:rsidRPr="004B4B46" w:rsidRDefault="00EF783C" w:rsidP="004B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Методическая цель: продемонстрировать способ организации учебно-познавательной деятельности обучающихся, способствующий повышению интенсивности труда студентов на заняти</w:t>
      </w:r>
      <w:r w:rsidR="00BF0F71" w:rsidRPr="004B4B46">
        <w:rPr>
          <w:rFonts w:ascii="Times New Roman" w:hAnsi="Times New Roman" w:cs="Times New Roman"/>
          <w:sz w:val="28"/>
          <w:szCs w:val="28"/>
        </w:rPr>
        <w:t>и, поиску и анализу информации</w:t>
      </w:r>
      <w:r w:rsidR="000B6EB9" w:rsidRPr="004B4B46">
        <w:rPr>
          <w:rFonts w:ascii="Times New Roman" w:hAnsi="Times New Roman" w:cs="Times New Roman"/>
          <w:sz w:val="28"/>
          <w:szCs w:val="28"/>
        </w:rPr>
        <w:t>. К</w:t>
      </w:r>
      <w:r w:rsidR="00BF0F71" w:rsidRPr="004B4B46">
        <w:rPr>
          <w:rFonts w:ascii="Times New Roman" w:hAnsi="Times New Roman" w:cs="Times New Roman"/>
          <w:sz w:val="28"/>
          <w:szCs w:val="28"/>
        </w:rPr>
        <w:t xml:space="preserve">ачественному формированию </w:t>
      </w:r>
      <w:r w:rsidRPr="004B4B46">
        <w:rPr>
          <w:rFonts w:ascii="Times New Roman" w:hAnsi="Times New Roman" w:cs="Times New Roman"/>
          <w:sz w:val="28"/>
          <w:szCs w:val="28"/>
        </w:rPr>
        <w:t>общих компетенций в процессе освоения дисциплины.</w:t>
      </w:r>
    </w:p>
    <w:p w:rsidR="00BF0F71" w:rsidRPr="004B4B46" w:rsidRDefault="00EF783C" w:rsidP="004B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Для достижения цели выбран тип урока:</w:t>
      </w:r>
      <w:r w:rsidR="00BF0F71" w:rsidRPr="004B4B46">
        <w:rPr>
          <w:rFonts w:ascii="Times New Roman" w:hAnsi="Times New Roman" w:cs="Times New Roman"/>
          <w:sz w:val="28"/>
          <w:szCs w:val="28"/>
        </w:rPr>
        <w:t xml:space="preserve"> </w:t>
      </w:r>
      <w:r w:rsidR="000B6EB9" w:rsidRPr="004B4B46">
        <w:rPr>
          <w:rFonts w:ascii="Times New Roman" w:hAnsi="Times New Roman" w:cs="Times New Roman"/>
          <w:sz w:val="28"/>
          <w:szCs w:val="28"/>
        </w:rPr>
        <w:t>комбинированный урок</w:t>
      </w:r>
      <w:r w:rsidR="00BF0F71" w:rsidRPr="004B4B46">
        <w:rPr>
          <w:rFonts w:ascii="Times New Roman" w:hAnsi="Times New Roman" w:cs="Times New Roman"/>
          <w:sz w:val="28"/>
          <w:szCs w:val="28"/>
        </w:rPr>
        <w:t>.</w:t>
      </w:r>
    </w:p>
    <w:p w:rsidR="00EF783C" w:rsidRPr="004B4B46" w:rsidRDefault="00EF783C" w:rsidP="00BA6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Для эффективного усвоения содержания данной программы использованы следующие методы:</w:t>
      </w:r>
    </w:p>
    <w:p w:rsidR="000B6EB9" w:rsidRPr="004B4B46" w:rsidRDefault="000B6EB9" w:rsidP="004B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 xml:space="preserve"> − проблемный и исследовательский (самостоятельная работа);</w:t>
      </w:r>
    </w:p>
    <w:p w:rsidR="00EF783C" w:rsidRPr="004B4B46" w:rsidRDefault="00EF783C" w:rsidP="004B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− объяснительно-иллюстративный (рассказ, объяснение, беседа);</w:t>
      </w:r>
    </w:p>
    <w:p w:rsidR="00EF783C" w:rsidRPr="004B4B46" w:rsidRDefault="00EF783C" w:rsidP="004B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− репродукти</w:t>
      </w:r>
      <w:r w:rsidR="000B6EB9" w:rsidRPr="004B4B46">
        <w:rPr>
          <w:rFonts w:ascii="Times New Roman" w:hAnsi="Times New Roman" w:cs="Times New Roman"/>
          <w:sz w:val="28"/>
          <w:szCs w:val="28"/>
        </w:rPr>
        <w:t>вный (демонстрация, упражнения).</w:t>
      </w:r>
    </w:p>
    <w:p w:rsidR="00EF783C" w:rsidRPr="004B4B46" w:rsidRDefault="00EF783C" w:rsidP="00330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F0F71" w:rsidRPr="004B4B46">
        <w:rPr>
          <w:rFonts w:ascii="Times New Roman" w:hAnsi="Times New Roman" w:cs="Times New Roman"/>
          <w:sz w:val="28"/>
          <w:szCs w:val="28"/>
        </w:rPr>
        <w:t>разных источников информации</w:t>
      </w:r>
      <w:r w:rsidRPr="004B4B46">
        <w:rPr>
          <w:rFonts w:ascii="Times New Roman" w:hAnsi="Times New Roman" w:cs="Times New Roman"/>
          <w:sz w:val="28"/>
          <w:szCs w:val="28"/>
        </w:rPr>
        <w:t xml:space="preserve"> на уроке позволяет значительно увеличить долю самостоятельной работы обучающихся, расширить возможности организации на уроке их индивидуальной и групповой работы, развивать умственную активность и инициативу при усвоении учебного </w:t>
      </w:r>
    </w:p>
    <w:p w:rsidR="00EF783C" w:rsidRPr="004B4B46" w:rsidRDefault="00EF783C" w:rsidP="000D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материала.</w:t>
      </w:r>
    </w:p>
    <w:p w:rsidR="004B4B46" w:rsidRDefault="004B4B4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126EF" w:rsidRPr="004B4B46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4B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занятия/урока</w:t>
      </w: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я: </w:t>
      </w:r>
      <w:r w:rsidR="00E91BF9" w:rsidRPr="00E935AE">
        <w:rPr>
          <w:rFonts w:ascii="Times New Roman" w:eastAsia="Calibri" w:hAnsi="Times New Roman" w:cs="Times New Roman"/>
          <w:sz w:val="28"/>
          <w:szCs w:val="28"/>
        </w:rPr>
        <w:t>43.01.09 Повар, кондитер</w:t>
      </w:r>
    </w:p>
    <w:p w:rsidR="009126EF" w:rsidRPr="00E935AE" w:rsidRDefault="00E935AE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9126EF" w:rsidRPr="00E935A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90C2C"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C2C" w:rsidRPr="00E935AE">
        <w:rPr>
          <w:rFonts w:ascii="Times New Roman" w:eastAsia="Calibri" w:hAnsi="Times New Roman" w:cs="Times New Roman"/>
          <w:sz w:val="28"/>
          <w:szCs w:val="28"/>
        </w:rPr>
        <w:t>УПВ. 02 Обществознание</w:t>
      </w: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0B6EB9" w:rsidRPr="00E935AE">
        <w:rPr>
          <w:rFonts w:ascii="Times New Roman" w:eastAsia="Calibri" w:hAnsi="Times New Roman" w:cs="Times New Roman"/>
          <w:sz w:val="28"/>
          <w:szCs w:val="28"/>
        </w:rPr>
        <w:t>Политические режимы</w:t>
      </w: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>Количество часов:</w:t>
      </w:r>
      <w:r w:rsidR="00456DC2"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6DC2" w:rsidRPr="00E935AE">
        <w:rPr>
          <w:rFonts w:ascii="Times New Roman" w:eastAsia="Calibri" w:hAnsi="Times New Roman" w:cs="Times New Roman"/>
          <w:sz w:val="28"/>
          <w:szCs w:val="28"/>
        </w:rPr>
        <w:t>1</w:t>
      </w:r>
      <w:r w:rsidR="00490C2C" w:rsidRPr="00E93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90C2C" w:rsidRPr="00E935AE">
        <w:rPr>
          <w:rFonts w:ascii="Times New Roman" w:eastAsia="Calibri" w:hAnsi="Times New Roman" w:cs="Times New Roman"/>
          <w:sz w:val="28"/>
          <w:szCs w:val="28"/>
        </w:rPr>
        <w:t>ак</w:t>
      </w:r>
      <w:proofErr w:type="spellEnd"/>
      <w:r w:rsidR="00490C2C" w:rsidRPr="00E935AE">
        <w:rPr>
          <w:rFonts w:ascii="Times New Roman" w:eastAsia="Calibri" w:hAnsi="Times New Roman" w:cs="Times New Roman"/>
          <w:sz w:val="28"/>
          <w:szCs w:val="28"/>
        </w:rPr>
        <w:t>. ч</w:t>
      </w:r>
      <w:r w:rsidR="00086E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6EF" w:rsidRPr="00E935AE" w:rsidRDefault="00E935AE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Вид </w:t>
      </w:r>
      <w:r w:rsidR="009126EF" w:rsidRPr="00E935AE">
        <w:rPr>
          <w:rFonts w:ascii="Times New Roman" w:eastAsia="Calibri" w:hAnsi="Times New Roman" w:cs="Times New Roman"/>
          <w:b/>
          <w:sz w:val="28"/>
          <w:szCs w:val="28"/>
        </w:rPr>
        <w:t>урока:</w:t>
      </w:r>
      <w:r w:rsidR="00490C2C"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C2C" w:rsidRPr="00E935AE">
        <w:rPr>
          <w:rFonts w:ascii="Times New Roman" w:eastAsia="Calibri" w:hAnsi="Times New Roman" w:cs="Times New Roman"/>
          <w:iCs/>
          <w:sz w:val="28"/>
          <w:szCs w:val="28"/>
        </w:rPr>
        <w:t>комбинированный (исследование)</w:t>
      </w: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490C2C" w:rsidRPr="00E935AE">
        <w:rPr>
          <w:rFonts w:ascii="Times New Roman" w:eastAsia="Calibri" w:hAnsi="Times New Roman" w:cs="Times New Roman"/>
          <w:sz w:val="28"/>
          <w:szCs w:val="28"/>
        </w:rPr>
        <w:t xml:space="preserve">урок </w:t>
      </w:r>
      <w:r w:rsidR="006F33C2" w:rsidRPr="00E935AE">
        <w:rPr>
          <w:rFonts w:ascii="Times New Roman" w:eastAsia="Calibri" w:hAnsi="Times New Roman" w:cs="Times New Roman"/>
          <w:sz w:val="28"/>
          <w:szCs w:val="28"/>
        </w:rPr>
        <w:t>закрепления и систематизации</w:t>
      </w:r>
      <w:r w:rsidR="00E935AE">
        <w:rPr>
          <w:rFonts w:ascii="Times New Roman" w:eastAsia="Calibri" w:hAnsi="Times New Roman" w:cs="Times New Roman"/>
          <w:sz w:val="28"/>
          <w:szCs w:val="28"/>
        </w:rPr>
        <w:t xml:space="preserve"> знаний</w:t>
      </w:r>
    </w:p>
    <w:p w:rsidR="00820EB3" w:rsidRPr="004B4B46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B4B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и: </w:t>
      </w:r>
    </w:p>
    <w:p w:rsidR="00490C2C" w:rsidRPr="004B4B46" w:rsidRDefault="00820EB3" w:rsidP="00830A4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Обучающая:</w:t>
      </w:r>
      <w:r w:rsidR="0091135F" w:rsidRPr="004B4B46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звитию познавательных умений проводить поиск необходимой информации </w:t>
      </w:r>
      <w:r w:rsidR="0083331B" w:rsidRPr="004B4B46">
        <w:rPr>
          <w:rFonts w:ascii="Times New Roman" w:eastAsia="Calibri" w:hAnsi="Times New Roman" w:cs="Times New Roman"/>
          <w:sz w:val="28"/>
          <w:szCs w:val="28"/>
        </w:rPr>
        <w:t>в источниках</w:t>
      </w:r>
      <w:r w:rsidR="0091135F" w:rsidRPr="004B4B46">
        <w:rPr>
          <w:rFonts w:ascii="Times New Roman" w:eastAsia="Calibri" w:hAnsi="Times New Roman" w:cs="Times New Roman"/>
          <w:sz w:val="28"/>
          <w:szCs w:val="28"/>
        </w:rPr>
        <w:t>,</w:t>
      </w:r>
      <w:r w:rsidR="00F928E3" w:rsidRPr="004B4B46">
        <w:rPr>
          <w:rFonts w:ascii="Times New Roman" w:hAnsi="Times New Roman" w:cs="Times New Roman"/>
          <w:sz w:val="28"/>
          <w:szCs w:val="28"/>
        </w:rPr>
        <w:t xml:space="preserve"> </w:t>
      </w:r>
      <w:r w:rsidR="0083331B" w:rsidRPr="004B4B46">
        <w:rPr>
          <w:rFonts w:ascii="Times New Roman" w:hAnsi="Times New Roman" w:cs="Times New Roman"/>
          <w:sz w:val="28"/>
          <w:szCs w:val="28"/>
        </w:rPr>
        <w:t>уметь</w:t>
      </w:r>
      <w:r w:rsidR="00F928E3" w:rsidRPr="004B4B46">
        <w:rPr>
          <w:rFonts w:ascii="Times New Roman" w:hAnsi="Times New Roman" w:cs="Times New Roman"/>
          <w:sz w:val="28"/>
          <w:szCs w:val="28"/>
        </w:rPr>
        <w:t xml:space="preserve"> определять понятия «политический режим», «авторитаризм», «тоталитаризм», «демократия»; называть основные характеристики политических режимов</w:t>
      </w:r>
      <w:r w:rsidR="00936401" w:rsidRPr="004B4B46">
        <w:rPr>
          <w:rFonts w:ascii="Times New Roman" w:eastAsia="Calibri" w:hAnsi="Times New Roman" w:cs="Times New Roman"/>
          <w:sz w:val="28"/>
          <w:szCs w:val="28"/>
        </w:rPr>
        <w:t>, знать естественные права человека.</w:t>
      </w:r>
    </w:p>
    <w:p w:rsidR="00490C2C" w:rsidRPr="004B4B46" w:rsidRDefault="00820EB3" w:rsidP="00830A4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Развивающая:</w:t>
      </w:r>
      <w:r w:rsidR="00936401" w:rsidRPr="004B4B46">
        <w:rPr>
          <w:rFonts w:ascii="Times New Roman" w:hAnsi="Times New Roman" w:cs="Times New Roman"/>
          <w:color w:val="111115"/>
          <w:kern w:val="36"/>
          <w:sz w:val="28"/>
          <w:szCs w:val="28"/>
          <w:bdr w:val="none" w:sz="0" w:space="0" w:color="auto" w:frame="1"/>
        </w:rPr>
        <w:t xml:space="preserve"> Формировать у учащихся отношение к политическим системам, иметь объективное представление о роли личности в истории</w:t>
      </w:r>
      <w:r w:rsidR="00490C2C" w:rsidRPr="004B4B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135F" w:rsidRPr="004B4B46" w:rsidRDefault="00820EB3" w:rsidP="00830A4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Воспитательная:</w:t>
      </w:r>
      <w:r w:rsidR="00936401" w:rsidRPr="004B4B46">
        <w:rPr>
          <w:rFonts w:ascii="Times New Roman" w:hAnsi="Times New Roman" w:cs="Times New Roman"/>
          <w:sz w:val="28"/>
          <w:szCs w:val="28"/>
        </w:rPr>
        <w:t xml:space="preserve"> Воспитание толерантности, уважения к правам человека</w:t>
      </w:r>
      <w:r w:rsidR="0091135F" w:rsidRPr="004B4B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6401" w:rsidRPr="004B4B46" w:rsidRDefault="00936401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B4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36401" w:rsidRPr="004B4B46" w:rsidRDefault="00936401" w:rsidP="00830A4C">
      <w:pPr>
        <w:pStyle w:val="a3"/>
        <w:contextualSpacing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B4B46">
        <w:rPr>
          <w:rStyle w:val="a7"/>
          <w:rFonts w:ascii="Times New Roman" w:hAnsi="Times New Roman" w:cs="Times New Roman"/>
          <w:sz w:val="28"/>
          <w:szCs w:val="28"/>
        </w:rPr>
        <w:t>Предметные:</w:t>
      </w:r>
      <w:r w:rsidRPr="004B4B46">
        <w:rPr>
          <w:rFonts w:ascii="Times New Roman" w:hAnsi="Times New Roman" w:cs="Times New Roman"/>
          <w:sz w:val="28"/>
          <w:szCs w:val="28"/>
        </w:rPr>
        <w:br/>
        <w:t>- знать политические режимы и их отличительные черты;</w:t>
      </w:r>
      <w:r w:rsidRPr="004B4B46">
        <w:rPr>
          <w:rFonts w:ascii="Times New Roman" w:hAnsi="Times New Roman" w:cs="Times New Roman"/>
          <w:sz w:val="28"/>
          <w:szCs w:val="28"/>
        </w:rPr>
        <w:br/>
        <w:t>- формировать навыки преобразования текстовой  информации в таблицу;</w:t>
      </w:r>
      <w:r w:rsidRPr="004B4B46">
        <w:rPr>
          <w:rFonts w:ascii="Times New Roman" w:hAnsi="Times New Roman" w:cs="Times New Roman"/>
          <w:sz w:val="28"/>
          <w:szCs w:val="28"/>
        </w:rPr>
        <w:br/>
        <w:t xml:space="preserve">- формировать навыки работы в </w:t>
      </w:r>
      <w:proofErr w:type="spellStart"/>
      <w:r w:rsidRPr="004B4B46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4B4B46">
        <w:rPr>
          <w:rFonts w:ascii="Times New Roman" w:hAnsi="Times New Roman" w:cs="Times New Roman"/>
          <w:sz w:val="28"/>
          <w:szCs w:val="28"/>
        </w:rPr>
        <w:t>.</w:t>
      </w:r>
      <w:r w:rsidRPr="004B4B46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4B4B46">
        <w:rPr>
          <w:rStyle w:val="a7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B4B46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:rsidR="00936401" w:rsidRPr="004B4B46" w:rsidRDefault="00936401" w:rsidP="00830A4C">
      <w:pPr>
        <w:pStyle w:val="a3"/>
        <w:contextualSpacing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B4B46">
        <w:rPr>
          <w:rStyle w:val="a7"/>
          <w:rFonts w:ascii="Times New Roman" w:hAnsi="Times New Roman" w:cs="Times New Roman"/>
          <w:sz w:val="28"/>
          <w:szCs w:val="28"/>
        </w:rPr>
        <w:t>- информационная компетенция -</w:t>
      </w:r>
      <w:r w:rsidRPr="004B4B46">
        <w:rPr>
          <w:rFonts w:ascii="Times New Roman" w:hAnsi="Times New Roman" w:cs="Times New Roman"/>
          <w:sz w:val="28"/>
          <w:szCs w:val="28"/>
        </w:rPr>
        <w:t> способность использовать предложенные информационные ресурсы для планирования и осуществления своей деятельности; подбирать необходимый материал, строить устные и письменные высказывания, анализировать, сравнивать, делать выводы; принятие решений на основе критически осмысленной информации.</w:t>
      </w:r>
    </w:p>
    <w:p w:rsidR="009126EF" w:rsidRPr="004B4B46" w:rsidRDefault="00936401" w:rsidP="00830A4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B46">
        <w:rPr>
          <w:rStyle w:val="a7"/>
          <w:rFonts w:ascii="Times New Roman" w:hAnsi="Times New Roman" w:cs="Times New Roman"/>
          <w:sz w:val="28"/>
          <w:szCs w:val="28"/>
        </w:rPr>
        <w:t>- готовность к разрешению проблем</w:t>
      </w:r>
      <w:r w:rsidRPr="004B4B46">
        <w:rPr>
          <w:rFonts w:ascii="Times New Roman" w:hAnsi="Times New Roman" w:cs="Times New Roman"/>
          <w:sz w:val="28"/>
          <w:szCs w:val="28"/>
        </w:rPr>
        <w:t>, то есть умение анализировать ситуации, ставить цели, планировать результат своей деятельности.</w:t>
      </w:r>
      <w:r w:rsidRPr="004B4B46">
        <w:rPr>
          <w:rFonts w:ascii="Times New Roman" w:hAnsi="Times New Roman" w:cs="Times New Roman"/>
          <w:sz w:val="28"/>
          <w:szCs w:val="28"/>
        </w:rPr>
        <w:br/>
      </w:r>
      <w:r w:rsidRPr="004B4B46">
        <w:rPr>
          <w:rStyle w:val="a7"/>
          <w:rFonts w:ascii="Times New Roman" w:hAnsi="Times New Roman" w:cs="Times New Roman"/>
          <w:sz w:val="28"/>
          <w:szCs w:val="28"/>
        </w:rPr>
        <w:t>- коммуникативная компетенция</w:t>
      </w:r>
      <w:r w:rsidRPr="004B4B46">
        <w:rPr>
          <w:rFonts w:ascii="Times New Roman" w:hAnsi="Times New Roman" w:cs="Times New Roman"/>
          <w:sz w:val="28"/>
          <w:szCs w:val="28"/>
        </w:rPr>
        <w:t> - готовность работать в команде; вступать в диалог, публично представлять результаты групповой деятельности; представлять результаты своей работы; проектировать продукт своей деятельности.</w:t>
      </w:r>
    </w:p>
    <w:p w:rsidR="009126EF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935AE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 связи:</w:t>
      </w:r>
      <w:r w:rsidR="002F39CD" w:rsidRPr="00E93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9CD" w:rsidRPr="00E935AE">
        <w:rPr>
          <w:rFonts w:ascii="Times New Roman" w:eastAsia="Calibri" w:hAnsi="Times New Roman" w:cs="Times New Roman"/>
          <w:sz w:val="28"/>
          <w:szCs w:val="28"/>
        </w:rPr>
        <w:t>история, социология, политология,</w:t>
      </w:r>
      <w:r w:rsidR="00245C71" w:rsidRPr="00E935AE">
        <w:rPr>
          <w:rFonts w:ascii="Times New Roman" w:eastAsia="Calibri" w:hAnsi="Times New Roman" w:cs="Times New Roman"/>
          <w:sz w:val="28"/>
          <w:szCs w:val="28"/>
        </w:rPr>
        <w:t xml:space="preserve"> право</w:t>
      </w:r>
      <w:r w:rsidR="002F39CD" w:rsidRPr="00E935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9CD" w:rsidRPr="00E935AE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eastAsia="Calibri" w:hAnsi="Times New Roman" w:cs="Times New Roman"/>
          <w:b/>
          <w:sz w:val="28"/>
          <w:szCs w:val="28"/>
        </w:rPr>
        <w:t>Формируемые компетенции:</w:t>
      </w:r>
      <w:r w:rsidR="002F39CD" w:rsidRPr="00E9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EF" w:rsidRPr="004B4B46" w:rsidRDefault="002F39CD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ОК 02. Организовывать собственную деятельность, исходя из цели и способов ее достижения, определенных руководителем,</w:t>
      </w:r>
    </w:p>
    <w:p w:rsidR="002F39CD" w:rsidRPr="004B4B46" w:rsidRDefault="002F39CD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F39CD" w:rsidRPr="004B4B46" w:rsidRDefault="002F39CD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 xml:space="preserve">ОК 04. Осуществлять поиск информации, необходимой для </w:t>
      </w:r>
      <w:proofErr w:type="gramStart"/>
      <w:r w:rsidRPr="004B4B46">
        <w:rPr>
          <w:rFonts w:ascii="Times New Roman" w:eastAsia="Calibri" w:hAnsi="Times New Roman" w:cs="Times New Roman"/>
          <w:sz w:val="28"/>
          <w:szCs w:val="28"/>
        </w:rPr>
        <w:t>эффективного  выполнения</w:t>
      </w:r>
      <w:proofErr w:type="gramEnd"/>
      <w:r w:rsidRPr="004B4B46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задач.</w:t>
      </w:r>
    </w:p>
    <w:p w:rsidR="002F39CD" w:rsidRPr="004B4B46" w:rsidRDefault="002F39CD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t>ОК 05. Использовать информационно-коммуникационные технологии в профессиональной деятельности</w:t>
      </w:r>
    </w:p>
    <w:p w:rsidR="002F39CD" w:rsidRPr="00E935AE" w:rsidRDefault="002F39CD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B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.06. Работать в команде, эффективно общаться с коллегами, руководством, </w:t>
      </w:r>
      <w:r w:rsidRPr="00E935AE">
        <w:rPr>
          <w:rFonts w:ascii="Times New Roman" w:eastAsia="Calibri" w:hAnsi="Times New Roman" w:cs="Times New Roman"/>
          <w:sz w:val="28"/>
          <w:szCs w:val="28"/>
        </w:rPr>
        <w:t>клиентами.</w:t>
      </w:r>
    </w:p>
    <w:p w:rsidR="005E72A5" w:rsidRPr="00E935AE" w:rsidRDefault="009126EF" w:rsidP="00A573A6">
      <w:pPr>
        <w:pStyle w:val="a6"/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935AE">
        <w:rPr>
          <w:rFonts w:eastAsia="Calibri"/>
          <w:b/>
          <w:sz w:val="28"/>
          <w:szCs w:val="28"/>
        </w:rPr>
        <w:t>Перечень дидактических материалов:</w:t>
      </w:r>
      <w:r w:rsidR="005E72A5" w:rsidRPr="00E935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245C71" w:rsidRPr="004B4B46" w:rsidRDefault="00245C71" w:rsidP="00A573A6">
      <w:pPr>
        <w:pStyle w:val="a6"/>
        <w:shd w:val="clear" w:color="auto" w:fill="FFFFFF" w:themeFill="background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4B4B46">
        <w:rPr>
          <w:color w:val="000000"/>
          <w:sz w:val="28"/>
          <w:szCs w:val="28"/>
        </w:rPr>
        <w:t>Боголюбо</w:t>
      </w:r>
      <w:r w:rsidR="00A573A6">
        <w:rPr>
          <w:color w:val="000000"/>
          <w:sz w:val="28"/>
          <w:szCs w:val="28"/>
        </w:rPr>
        <w:t>в Л.Н. «Обществознание 10-11кл»;</w:t>
      </w:r>
    </w:p>
    <w:p w:rsidR="00245C71" w:rsidRPr="004B4B46" w:rsidRDefault="00245C71" w:rsidP="00A573A6">
      <w:pPr>
        <w:pStyle w:val="a6"/>
        <w:shd w:val="clear" w:color="auto" w:fill="FFFFFF" w:themeFill="background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4B4B46">
        <w:rPr>
          <w:color w:val="000000"/>
          <w:sz w:val="28"/>
          <w:szCs w:val="28"/>
        </w:rPr>
        <w:t>Никитин А.Ф. «Обществ</w:t>
      </w:r>
      <w:r w:rsidR="00A573A6">
        <w:rPr>
          <w:color w:val="000000"/>
          <w:sz w:val="28"/>
          <w:szCs w:val="28"/>
        </w:rPr>
        <w:t>ознание 10кл.», базовый уровень;</w:t>
      </w:r>
    </w:p>
    <w:p w:rsidR="00245C71" w:rsidRPr="004B4B46" w:rsidRDefault="00245C71" w:rsidP="00A573A6">
      <w:pPr>
        <w:pStyle w:val="a6"/>
        <w:shd w:val="clear" w:color="auto" w:fill="FFFFFF" w:themeFill="background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4B4B46">
        <w:rPr>
          <w:color w:val="000000"/>
          <w:sz w:val="28"/>
          <w:szCs w:val="28"/>
        </w:rPr>
        <w:t>А.Г. Важенин «О</w:t>
      </w:r>
      <w:r w:rsidR="00A573A6">
        <w:rPr>
          <w:color w:val="000000"/>
          <w:sz w:val="28"/>
          <w:szCs w:val="28"/>
        </w:rPr>
        <w:t>бществознание», учебник для СПО;</w:t>
      </w:r>
    </w:p>
    <w:p w:rsidR="00245C71" w:rsidRPr="004B4B46" w:rsidRDefault="00245C71" w:rsidP="00A573A6">
      <w:pPr>
        <w:pStyle w:val="a6"/>
        <w:shd w:val="clear" w:color="auto" w:fill="FFFFFF" w:themeFill="background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4B4B46">
        <w:rPr>
          <w:color w:val="000000"/>
          <w:sz w:val="28"/>
          <w:szCs w:val="28"/>
        </w:rPr>
        <w:t xml:space="preserve">раздаточный материал: тексты, рабочие листы, </w:t>
      </w:r>
    </w:p>
    <w:p w:rsidR="00245C71" w:rsidRPr="004B4B46" w:rsidRDefault="00245C71" w:rsidP="00A573A6">
      <w:pPr>
        <w:pStyle w:val="a6"/>
        <w:shd w:val="clear" w:color="auto" w:fill="FFFFFF" w:themeFill="background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4B4B46">
        <w:rPr>
          <w:color w:val="000000"/>
          <w:sz w:val="28"/>
          <w:szCs w:val="28"/>
        </w:rPr>
        <w:t>мультимедиа: «Презентация политические режимы».</w:t>
      </w:r>
    </w:p>
    <w:p w:rsidR="005A7FF6" w:rsidRPr="004B4B46" w:rsidRDefault="00245C71" w:rsidP="00A57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B46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="00A573A6">
        <w:rPr>
          <w:rFonts w:ascii="Times New Roman" w:hAnsi="Times New Roman" w:cs="Times New Roman"/>
          <w:color w:val="000000"/>
          <w:sz w:val="28"/>
          <w:szCs w:val="28"/>
        </w:rPr>
        <w:t>рудование: ПК, проектор, экран.</w:t>
      </w:r>
    </w:p>
    <w:p w:rsidR="00245C71" w:rsidRPr="004B4B46" w:rsidRDefault="00A573A6" w:rsidP="00A57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5C71" w:rsidRPr="004B4B46">
        <w:rPr>
          <w:rFonts w:ascii="Times New Roman" w:hAnsi="Times New Roman" w:cs="Times New Roman"/>
          <w:color w:val="000000"/>
          <w:sz w:val="28"/>
          <w:szCs w:val="28"/>
        </w:rPr>
        <w:t>нлайн-ресурсы:</w:t>
      </w:r>
    </w:p>
    <w:p w:rsidR="00245C71" w:rsidRPr="004B4B46" w:rsidRDefault="00A573A6" w:rsidP="00A57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6" w:history="1">
        <w:r w:rsidR="00245C71" w:rsidRPr="004B4B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lyc84.ru/school-leavers/metodicheskaya-kopilka/Использование%20творческих%20методов%20обучения%20на%20уроках%20обществознания.pdf</w:t>
        </w:r>
      </w:hyperlink>
      <w:r w:rsidR="005A7FF6" w:rsidRPr="004B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71" w:rsidRPr="004B4B46" w:rsidRDefault="00A573A6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45C71" w:rsidRPr="00A573A6">
        <w:rPr>
          <w:rFonts w:ascii="Times New Roman" w:hAnsi="Times New Roman" w:cs="Times New Roman"/>
          <w:sz w:val="28"/>
          <w:szCs w:val="28"/>
        </w:rPr>
        <w:t>https://doc4web.ru/obschestvoznaniya/konspekt-uroka-po-teme-politicheskie-rezhimi.html</w:t>
      </w:r>
      <w:r w:rsidR="00245C71" w:rsidRPr="004B4B46">
        <w:rPr>
          <w:rFonts w:ascii="Times New Roman" w:hAnsi="Times New Roman" w:cs="Times New Roman"/>
          <w:sz w:val="28"/>
          <w:szCs w:val="28"/>
        </w:rPr>
        <w:t>.</w:t>
      </w:r>
    </w:p>
    <w:p w:rsidR="00E935AE" w:rsidRDefault="00E935AE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26EF" w:rsidRPr="004B4B46" w:rsidRDefault="009126EF" w:rsidP="00A573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ащение занятия/урока: </w:t>
      </w:r>
      <w:r w:rsidR="005E72A5" w:rsidRPr="004B4B46">
        <w:rPr>
          <w:rFonts w:ascii="Times New Roman" w:eastAsia="Calibri" w:hAnsi="Times New Roman" w:cs="Times New Roman"/>
          <w:sz w:val="28"/>
          <w:szCs w:val="28"/>
        </w:rPr>
        <w:t>рабочие тетради, раздаточный материал, мультимедийное оборудование.</w:t>
      </w:r>
    </w:p>
    <w:p w:rsidR="00E935AE" w:rsidRDefault="00E935AE" w:rsidP="004B4B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26EF" w:rsidRPr="004B4B46" w:rsidRDefault="009126EF" w:rsidP="004B4B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4B46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занятия/урока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6221"/>
        <w:gridCol w:w="2605"/>
      </w:tblGrid>
      <w:tr w:rsidR="009126EF" w:rsidRPr="004B4B46" w:rsidTr="002C1B41">
        <w:tc>
          <w:tcPr>
            <w:tcW w:w="494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72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Этап занятия/урока</w:t>
            </w:r>
          </w:p>
        </w:tc>
        <w:tc>
          <w:tcPr>
            <w:tcW w:w="2798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Время, мин</w:t>
            </w:r>
            <w:r w:rsidR="00F75384"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5мин.)</w:t>
            </w:r>
          </w:p>
        </w:tc>
      </w:tr>
      <w:tr w:rsidR="009126EF" w:rsidRPr="004B4B46" w:rsidTr="002C1B41">
        <w:tc>
          <w:tcPr>
            <w:tcW w:w="494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72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Ор</w:t>
            </w:r>
            <w:r w:rsidR="00735671"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онно-мотивационный момент</w:t>
            </w:r>
          </w:p>
        </w:tc>
        <w:tc>
          <w:tcPr>
            <w:tcW w:w="2798" w:type="dxa"/>
          </w:tcPr>
          <w:p w:rsidR="009126EF" w:rsidRPr="004B4B46" w:rsidRDefault="00C71BB0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126EF" w:rsidRPr="004B4B46" w:rsidTr="002C1B41">
        <w:tc>
          <w:tcPr>
            <w:tcW w:w="494" w:type="dxa"/>
          </w:tcPr>
          <w:p w:rsidR="009126EF" w:rsidRPr="004B4B46" w:rsidRDefault="00736FB4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72" w:type="dxa"/>
          </w:tcPr>
          <w:p w:rsidR="009126EF" w:rsidRPr="004B4B46" w:rsidRDefault="00735671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2798" w:type="dxa"/>
          </w:tcPr>
          <w:p w:rsidR="009126EF" w:rsidRPr="004B4B46" w:rsidRDefault="00456DC2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126EF" w:rsidRPr="004B4B46" w:rsidTr="002C1B41">
        <w:tc>
          <w:tcPr>
            <w:tcW w:w="494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72" w:type="dxa"/>
          </w:tcPr>
          <w:p w:rsidR="009126EF" w:rsidRPr="004B4B46" w:rsidRDefault="00735671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2798" w:type="dxa"/>
          </w:tcPr>
          <w:p w:rsidR="009126EF" w:rsidRPr="004B4B46" w:rsidRDefault="00456DC2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9126EF" w:rsidRPr="004B4B46" w:rsidTr="002C1B41">
        <w:tc>
          <w:tcPr>
            <w:tcW w:w="494" w:type="dxa"/>
          </w:tcPr>
          <w:p w:rsidR="009126EF" w:rsidRPr="004B4B46" w:rsidRDefault="009126EF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6772" w:type="dxa"/>
          </w:tcPr>
          <w:p w:rsidR="009126EF" w:rsidRPr="004B4B46" w:rsidRDefault="00735671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Общая часть</w:t>
            </w:r>
          </w:p>
        </w:tc>
        <w:tc>
          <w:tcPr>
            <w:tcW w:w="2798" w:type="dxa"/>
          </w:tcPr>
          <w:p w:rsidR="009126EF" w:rsidRPr="004B4B46" w:rsidRDefault="00C71BB0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126EF" w:rsidRPr="004B4B46" w:rsidTr="002C1B41">
        <w:tc>
          <w:tcPr>
            <w:tcW w:w="494" w:type="dxa"/>
          </w:tcPr>
          <w:p w:rsidR="009126EF" w:rsidRPr="004B4B46" w:rsidRDefault="00735671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6772" w:type="dxa"/>
          </w:tcPr>
          <w:p w:rsidR="009126EF" w:rsidRPr="004B4B46" w:rsidRDefault="00735671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№1</w:t>
            </w:r>
            <w:r w:rsidR="00E635D7"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№2</w:t>
            </w: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групп.</w:t>
            </w:r>
          </w:p>
        </w:tc>
        <w:tc>
          <w:tcPr>
            <w:tcW w:w="2798" w:type="dxa"/>
          </w:tcPr>
          <w:p w:rsidR="009126EF" w:rsidRPr="004B4B46" w:rsidRDefault="00456DC2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71BB0"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E72A5" w:rsidRPr="004B4B46" w:rsidTr="002C1B41">
        <w:tc>
          <w:tcPr>
            <w:tcW w:w="494" w:type="dxa"/>
          </w:tcPr>
          <w:p w:rsidR="005E72A5" w:rsidRPr="004B4B46" w:rsidRDefault="00E635D7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6772" w:type="dxa"/>
          </w:tcPr>
          <w:p w:rsidR="005E72A5" w:rsidRPr="004B4B46" w:rsidRDefault="00E635D7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тогов выполнения работ.</w:t>
            </w:r>
          </w:p>
        </w:tc>
        <w:tc>
          <w:tcPr>
            <w:tcW w:w="2798" w:type="dxa"/>
          </w:tcPr>
          <w:p w:rsidR="005E72A5" w:rsidRPr="004B4B46" w:rsidRDefault="00C71BB0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E72A5" w:rsidRPr="004B4B46" w:rsidTr="002C1B41">
        <w:tc>
          <w:tcPr>
            <w:tcW w:w="494" w:type="dxa"/>
          </w:tcPr>
          <w:p w:rsidR="005E72A5" w:rsidRPr="004B4B46" w:rsidRDefault="00E635D7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772" w:type="dxa"/>
          </w:tcPr>
          <w:p w:rsidR="005E72A5" w:rsidRPr="004B4B46" w:rsidRDefault="00716A97" w:rsidP="004B4B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Итоги урока.</w:t>
            </w:r>
          </w:p>
        </w:tc>
        <w:tc>
          <w:tcPr>
            <w:tcW w:w="2798" w:type="dxa"/>
          </w:tcPr>
          <w:p w:rsidR="005E72A5" w:rsidRPr="004B4B46" w:rsidRDefault="00456DC2" w:rsidP="004B4B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E935AE" w:rsidRDefault="00E935AE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2A5" w:rsidRDefault="005E72A5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lastRenderedPageBreak/>
        <w:t>Описание урока</w:t>
      </w:r>
    </w:p>
    <w:p w:rsidR="00E935AE" w:rsidRPr="004B4B46" w:rsidRDefault="00E935AE" w:rsidP="004B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92"/>
        <w:gridCol w:w="4870"/>
      </w:tblGrid>
      <w:tr w:rsidR="005E72A5" w:rsidRPr="004B4B46" w:rsidTr="002C1B41">
        <w:tc>
          <w:tcPr>
            <w:tcW w:w="4836" w:type="dxa"/>
          </w:tcPr>
          <w:p w:rsidR="005E72A5" w:rsidRPr="004B4B46" w:rsidRDefault="005E72A5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5228" w:type="dxa"/>
          </w:tcPr>
          <w:p w:rsidR="005E72A5" w:rsidRPr="004B4B46" w:rsidRDefault="005E72A5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</w:tc>
      </w:tr>
      <w:tr w:rsidR="005E72A5" w:rsidRPr="004B4B46" w:rsidTr="002C1B41">
        <w:tc>
          <w:tcPr>
            <w:tcW w:w="10064" w:type="dxa"/>
            <w:gridSpan w:val="2"/>
          </w:tcPr>
          <w:p w:rsidR="005E72A5" w:rsidRPr="004B4B46" w:rsidRDefault="005E72A5" w:rsidP="004B4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5671" w:rsidRPr="004B4B46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момент</w:t>
            </w:r>
          </w:p>
        </w:tc>
      </w:tr>
      <w:tr w:rsidR="005E72A5" w:rsidRPr="004B4B46" w:rsidTr="002C1B41">
        <w:tc>
          <w:tcPr>
            <w:tcW w:w="4836" w:type="dxa"/>
          </w:tcPr>
          <w:p w:rsidR="005E72A5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риветствие обучающихся, проверка состояния учебного кабинета и готовность обучающихся к уроку.</w:t>
            </w:r>
          </w:p>
        </w:tc>
        <w:tc>
          <w:tcPr>
            <w:tcW w:w="5228" w:type="dxa"/>
          </w:tcPr>
          <w:p w:rsidR="00F44394" w:rsidRPr="004B4B46" w:rsidRDefault="00F4439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Доклад старосты группы </w:t>
            </w:r>
          </w:p>
          <w:p w:rsidR="00F44394" w:rsidRPr="004B4B46" w:rsidRDefault="00F4439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 явке студентов.</w:t>
            </w:r>
          </w:p>
          <w:p w:rsidR="00F44394" w:rsidRPr="004B4B46" w:rsidRDefault="00F4439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рабочее </w:t>
            </w:r>
          </w:p>
          <w:p w:rsidR="005E72A5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место: подготавливают конспекты</w:t>
            </w:r>
            <w:r w:rsidR="00F44394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2A5" w:rsidRPr="004B4B46" w:rsidTr="002C1B41">
        <w:tc>
          <w:tcPr>
            <w:tcW w:w="10064" w:type="dxa"/>
            <w:gridSpan w:val="2"/>
          </w:tcPr>
          <w:p w:rsidR="005E72A5" w:rsidRPr="004B4B46" w:rsidRDefault="005E72A5" w:rsidP="004B4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</w:t>
            </w:r>
          </w:p>
        </w:tc>
      </w:tr>
      <w:tr w:rsidR="005E72A5" w:rsidRPr="004B4B46" w:rsidTr="002C1B41">
        <w:tc>
          <w:tcPr>
            <w:tcW w:w="4836" w:type="dxa"/>
          </w:tcPr>
          <w:p w:rsidR="00D85E5C" w:rsidRPr="004B4B46" w:rsidRDefault="00D85E5C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Акцент внимания на актуальность темы.</w:t>
            </w:r>
          </w:p>
          <w:p w:rsidR="00D85E5C" w:rsidRPr="004B4B46" w:rsidRDefault="00D85E5C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роблемный вопрос – его постановка.</w:t>
            </w:r>
          </w:p>
          <w:p w:rsidR="003B533A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и принятие учащимися цели урока, побуждение к деятельности.</w:t>
            </w:r>
          </w:p>
          <w:p w:rsidR="003B533A" w:rsidRPr="004B4B46" w:rsidRDefault="003B533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дискуссия с учащимися, </w:t>
            </w:r>
            <w:r w:rsidR="00D85E5C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 перед организацией деятельности учащихся 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бсуждение следующих вопросов:</w:t>
            </w:r>
          </w:p>
          <w:p w:rsidR="003B533A" w:rsidRPr="004B4B46" w:rsidRDefault="003B533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E5C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Методы управления государством, какие они бывают.</w:t>
            </w:r>
          </w:p>
          <w:p w:rsidR="003B533A" w:rsidRPr="004B4B46" w:rsidRDefault="003B533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5E5C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прос о методе управления государством является одним из самых важных в политологии?</w:t>
            </w:r>
          </w:p>
          <w:p w:rsidR="003B533A" w:rsidRPr="004B4B46" w:rsidRDefault="003B533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5E5C" w:rsidRPr="004B4B46">
              <w:rPr>
                <w:rFonts w:ascii="Times New Roman" w:hAnsi="Times New Roman" w:cs="Times New Roman"/>
                <w:sz w:val="28"/>
                <w:szCs w:val="28"/>
              </w:rPr>
              <w:t>Какие + и – могут быть у разных политических режимов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33C2" w:rsidRPr="004B4B46" w:rsidRDefault="006F33C2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4. Кто правит? </w:t>
            </w:r>
          </w:p>
          <w:p w:rsidR="006F33C2" w:rsidRPr="004B4B46" w:rsidRDefault="006F33C2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5. Какие взаимоотношения власти и общества? </w:t>
            </w:r>
          </w:p>
          <w:p w:rsidR="003B533A" w:rsidRPr="004B4B46" w:rsidRDefault="006F33C2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6. Какие средства используются для осуществления власти?</w:t>
            </w:r>
          </w:p>
        </w:tc>
        <w:tc>
          <w:tcPr>
            <w:tcW w:w="5228" w:type="dxa"/>
          </w:tcPr>
          <w:p w:rsidR="006E3C0F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Слуховое и визуальное </w:t>
            </w:r>
          </w:p>
          <w:p w:rsidR="006E3C0F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сприятие.</w:t>
            </w:r>
          </w:p>
          <w:p w:rsidR="00D708FA" w:rsidRPr="004B4B46" w:rsidRDefault="00D708F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FA" w:rsidRPr="004B4B46" w:rsidRDefault="00D708F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FA" w:rsidRPr="004B4B46" w:rsidRDefault="00D708F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FA" w:rsidRPr="004B4B46" w:rsidRDefault="00D708F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0F" w:rsidRPr="004B4B46" w:rsidRDefault="006E3C0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Беседа - диалог, ответы </w:t>
            </w:r>
          </w:p>
          <w:p w:rsidR="005E72A5" w:rsidRPr="004B4B46" w:rsidRDefault="003B533A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3C0F" w:rsidRPr="004B4B46">
              <w:rPr>
                <w:rFonts w:ascii="Times New Roman" w:hAnsi="Times New Roman" w:cs="Times New Roman"/>
                <w:sz w:val="28"/>
                <w:szCs w:val="28"/>
              </w:rPr>
              <w:t>тудентов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3C2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имеющихся знаний.</w:t>
            </w:r>
          </w:p>
        </w:tc>
      </w:tr>
      <w:tr w:rsidR="005E72A5" w:rsidRPr="004B4B46" w:rsidTr="002C1B41">
        <w:tc>
          <w:tcPr>
            <w:tcW w:w="10064" w:type="dxa"/>
            <w:gridSpan w:val="2"/>
          </w:tcPr>
          <w:p w:rsidR="005E72A5" w:rsidRPr="004B4B46" w:rsidRDefault="005E72A5" w:rsidP="004B4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 Практическая часть</w:t>
            </w:r>
          </w:p>
        </w:tc>
      </w:tr>
      <w:tr w:rsidR="005E72A5" w:rsidRPr="004B4B46" w:rsidTr="002C1B41">
        <w:tc>
          <w:tcPr>
            <w:tcW w:w="4836" w:type="dxa"/>
          </w:tcPr>
          <w:p w:rsidR="005E72A5" w:rsidRPr="004B4B46" w:rsidRDefault="004C53A3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A21D8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екционный материал,</w:t>
            </w:r>
            <w:r w:rsidR="000C3AC6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</w:t>
            </w:r>
            <w:r w:rsidR="005343D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F75384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  <w:r w:rsidR="005343D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«политический режим»</w:t>
            </w:r>
          </w:p>
          <w:p w:rsidR="005343D7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о ходу просмотра презентации, выделяются основные тезисы характеризующие политические режимы в целом</w:t>
            </w:r>
          </w:p>
          <w:p w:rsidR="005343D7" w:rsidRPr="004B4B46" w:rsidRDefault="005343D7" w:rsidP="004B4B4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B4B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просы  учащимся</w:t>
            </w:r>
            <w:proofErr w:type="gramEnd"/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5343D7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редположите, какие </w:t>
            </w:r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итические режимы будут классифицироваться как демократические и антидемократические, аргументируйте ответ</w:t>
            </w:r>
            <w:r w:rsidR="009D5D48" w:rsidRPr="004B4B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43D7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выберете 5-10 </w:t>
            </w:r>
            <w:proofErr w:type="gramStart"/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более  красноречивых</w:t>
            </w:r>
            <w:proofErr w:type="gramEnd"/>
            <w:r w:rsidRPr="004B4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характерных черт режима,) (1 балл за каждый критерий).</w:t>
            </w:r>
          </w:p>
          <w:p w:rsidR="005D4C30" w:rsidRPr="004B4B46" w:rsidRDefault="005343D7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5D48" w:rsidRPr="004B4B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6198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987" w:rsidRPr="004B4B46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</w:t>
            </w:r>
            <w:r w:rsidR="00D61987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5D48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987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в группах</w:t>
            </w:r>
            <w:r w:rsidR="005D4C30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Учащиеся делятся на 3 группы.</w:t>
            </w:r>
            <w:r w:rsidR="005D4C30" w:rsidRPr="004B4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4C30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основе изучения текста параграфа 7.4 учебника А.Г. Важенина и параграфа 21 учебника А.Ф. Никитина, учащиеся должны представить проект модели политического режима, выписать критерии характеризующие политический режим.</w:t>
            </w:r>
          </w:p>
          <w:p w:rsidR="005D4C30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группа – Демократия</w:t>
            </w:r>
          </w:p>
          <w:p w:rsidR="005D4C30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группа – Тоталитаризм</w:t>
            </w:r>
          </w:p>
          <w:p w:rsidR="009D5D48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группа – Авторитаризм</w:t>
            </w:r>
          </w:p>
          <w:p w:rsidR="005D4C30" w:rsidRPr="004B4B46" w:rsidRDefault="005D4C30" w:rsidP="004B4B46">
            <w:pPr>
              <w:contextualSpacing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(</w:t>
            </w:r>
            <w:r w:rsidR="00F75384"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иложение №2</w:t>
            </w:r>
            <w:r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).</w:t>
            </w:r>
          </w:p>
          <w:p w:rsidR="005D4C30" w:rsidRPr="004B4B46" w:rsidRDefault="005D4C3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обобщённые признаки демократического и тоталитарного режимов, в виде тезисов.</w:t>
            </w:r>
          </w:p>
          <w:p w:rsidR="005D4C30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просы учащимся:</w:t>
            </w:r>
          </w:p>
          <w:p w:rsidR="005D4C30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1) + и – данного режима,</w:t>
            </w:r>
          </w:p>
          <w:p w:rsidR="005D4C30" w:rsidRPr="004B4B46" w:rsidRDefault="005D4C30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2) является ли он эффективным на ваш взгляд,</w:t>
            </w:r>
          </w:p>
          <w:p w:rsidR="005D4C30" w:rsidRPr="004B4B46" w:rsidRDefault="005D4C3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) в какое время эффективен данный режим?</w:t>
            </w:r>
          </w:p>
          <w:p w:rsidR="005D4C30" w:rsidRPr="004B4B46" w:rsidRDefault="00F7538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 время выступления учащихся – просмотр презентации №2 (приложение №3)</w:t>
            </w:r>
          </w:p>
          <w:p w:rsidR="005D4C30" w:rsidRPr="004B4B46" w:rsidRDefault="00E3280D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r w:rsidR="005D4C30" w:rsidRPr="004B4B46">
              <w:rPr>
                <w:rFonts w:ascii="Times New Roman" w:hAnsi="Times New Roman" w:cs="Times New Roman"/>
                <w:sz w:val="28"/>
                <w:szCs w:val="28"/>
              </w:rPr>
              <w:t>Ближе к концу занятия учащимся раздаётся задание для закрепления изученного материала:</w:t>
            </w:r>
          </w:p>
          <w:p w:rsidR="00D708FA" w:rsidRPr="004B4B46" w:rsidRDefault="005D4C30" w:rsidP="004B4B46">
            <w:pPr>
              <w:contextualSpacing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ние 2</w:t>
            </w:r>
            <w:r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Установите соответствие между признаками и типами политического режима: к каждой позиции, данной в первом столбце, подберите соответствующую позицию второго столбца. </w:t>
            </w:r>
            <w:r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(Приложение </w:t>
            </w:r>
            <w:r w:rsidR="00F75384"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4</w:t>
            </w:r>
            <w:r w:rsidRPr="004B4B4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).</w:t>
            </w:r>
          </w:p>
          <w:p w:rsidR="00436B3C" w:rsidRPr="004B4B46" w:rsidRDefault="00E635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436B3C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80D" w:rsidRPr="004B4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B3C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Приём и оценивание работы.</w:t>
            </w:r>
          </w:p>
          <w:p w:rsidR="00532D27" w:rsidRPr="004B4B46" w:rsidRDefault="00E635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35671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роведение итогов выполнения работ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просы к студентам:</w:t>
            </w:r>
          </w:p>
          <w:p w:rsidR="00532D27" w:rsidRPr="004B4B46" w:rsidRDefault="00735671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>какие умения и навыки вы сегодня приобрели?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280D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смогли ли вы найти ответ на поставленный вопрос, какой политический режим будет наиболее оптимален для функционирования общества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2D27" w:rsidRPr="004B4B46" w:rsidRDefault="00735671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б) в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>ыслушать анализ о выполненной работе.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- какие трудности возникли при выполнении 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работы?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 справилась ли группа с заданием в целом?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 объясните характерные ошибки.</w:t>
            </w:r>
          </w:p>
          <w:p w:rsidR="00532D27" w:rsidRPr="004B4B46" w:rsidRDefault="00E635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35671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5671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>Краткий анализ работы учебной группы преподавателем: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 общая характеристика работы студентов,</w:t>
            </w:r>
          </w:p>
          <w:p w:rsidR="00532D27" w:rsidRPr="004B4B46" w:rsidRDefault="00E635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35671" w:rsidRPr="004B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D2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работы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 сообщить оценку за урок каждому студенту.</w:t>
            </w:r>
          </w:p>
          <w:p w:rsidR="004C53A3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- отметить, кто из студентов добился отличного качества работы.</w:t>
            </w:r>
          </w:p>
        </w:tc>
        <w:tc>
          <w:tcPr>
            <w:tcW w:w="5228" w:type="dxa"/>
          </w:tcPr>
          <w:p w:rsidR="005343D7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вое и визуальное </w:t>
            </w:r>
          </w:p>
          <w:p w:rsidR="009D5D48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сприятие. Краткие записи</w:t>
            </w:r>
            <w:r w:rsidR="009D5D48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в конспект.</w:t>
            </w:r>
          </w:p>
          <w:p w:rsidR="009D5D48" w:rsidRPr="004B4B46" w:rsidRDefault="009D5D48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D8" w:rsidRPr="004B4B46" w:rsidRDefault="00AA21D8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Слуховое и визуальное </w:t>
            </w:r>
          </w:p>
          <w:p w:rsidR="0083331B" w:rsidRPr="004B4B46" w:rsidRDefault="00AA21D8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сприятие.</w:t>
            </w:r>
            <w:r w:rsidR="005343D7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48" w:rsidRPr="004B4B46" w:rsidRDefault="005343D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Фронтальная дискуссия.</w:t>
            </w:r>
          </w:p>
          <w:p w:rsidR="00AA21D8" w:rsidRPr="004B4B46" w:rsidRDefault="00AA21D8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анных вопросов в </w:t>
            </w:r>
            <w:r w:rsidRPr="004B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учащиеся высказывают свои мнения по данным вопросам.</w:t>
            </w: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4" w:rsidRPr="004B4B46" w:rsidRDefault="00F7538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выполняют практическую работу, </w:t>
            </w: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проводя анализ и самоконтроль </w:t>
            </w:r>
          </w:p>
          <w:p w:rsidR="00A929A0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  <w:r w:rsidR="00A929A0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ыполняя задание, каждая группа заполняет на листе критерии характеризующие режимы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4F" w:rsidRPr="004B4B46" w:rsidRDefault="0070074F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ыступление, защита аргументов за и</w:t>
            </w:r>
            <w:r w:rsidR="00A929A0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против того полит. режима, информацию по которому искали и анализировали.</w:t>
            </w:r>
          </w:p>
          <w:p w:rsidR="00436B3C" w:rsidRPr="004B4B46" w:rsidRDefault="00436B3C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B4" w:rsidRPr="004B4B46" w:rsidRDefault="00A217B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выполняют практическую работу, 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роводят анализ и самоконтроль выполнения работы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4" w:rsidRPr="004B4B46" w:rsidRDefault="00F7538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4" w:rsidRPr="004B4B46" w:rsidRDefault="00F75384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-диалог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тветы студентов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Беседа-диалог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тветы студентов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1B" w:rsidRPr="004B4B46" w:rsidRDefault="0083331B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Беседа-диалог.</w:t>
            </w:r>
          </w:p>
          <w:p w:rsidR="00A929A0" w:rsidRPr="004B4B46" w:rsidRDefault="00A929A0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тветы студентов.</w:t>
            </w:r>
          </w:p>
        </w:tc>
      </w:tr>
      <w:tr w:rsidR="005E72A5" w:rsidRPr="004B4B46" w:rsidTr="002C1B41">
        <w:tc>
          <w:tcPr>
            <w:tcW w:w="10064" w:type="dxa"/>
            <w:gridSpan w:val="2"/>
          </w:tcPr>
          <w:p w:rsidR="005E72A5" w:rsidRPr="004B4B46" w:rsidRDefault="005E72A5" w:rsidP="004B4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тоги урока – 15 мин</w:t>
            </w:r>
          </w:p>
        </w:tc>
      </w:tr>
      <w:tr w:rsidR="005E72A5" w:rsidRPr="004B4B46" w:rsidTr="002C1B41">
        <w:tc>
          <w:tcPr>
            <w:tcW w:w="4836" w:type="dxa"/>
          </w:tcPr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ыводы по уроку.</w:t>
            </w:r>
          </w:p>
          <w:p w:rsidR="00532D27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Объявление оценок.</w:t>
            </w:r>
          </w:p>
          <w:p w:rsidR="005E72A5" w:rsidRPr="004B4B46" w:rsidRDefault="00532D27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ыдача домашнего задания:</w:t>
            </w:r>
            <w:r w:rsidR="00066971"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80D" w:rsidRPr="004B4B46">
              <w:rPr>
                <w:rFonts w:ascii="Times New Roman" w:hAnsi="Times New Roman" w:cs="Times New Roman"/>
                <w:sz w:val="28"/>
                <w:szCs w:val="28"/>
              </w:rPr>
              <w:t>написание эссе, выбор тем на последнем слайде, презентации №2.</w:t>
            </w:r>
          </w:p>
        </w:tc>
        <w:tc>
          <w:tcPr>
            <w:tcW w:w="5228" w:type="dxa"/>
          </w:tcPr>
          <w:p w:rsidR="005E72A5" w:rsidRPr="004B4B46" w:rsidRDefault="005E72A5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21" w:rsidRPr="004B4B46" w:rsidRDefault="00663621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21" w:rsidRPr="004B4B46" w:rsidRDefault="00663621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 xml:space="preserve">Слуховое и визуальное </w:t>
            </w:r>
          </w:p>
          <w:p w:rsidR="00663621" w:rsidRPr="004B4B46" w:rsidRDefault="00663621" w:rsidP="004B4B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</w:rPr>
              <w:t>восприятие.</w:t>
            </w:r>
          </w:p>
        </w:tc>
      </w:tr>
    </w:tbl>
    <w:p w:rsidR="00893526" w:rsidRPr="004B4B46" w:rsidRDefault="0089352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DC2" w:rsidRPr="004B4B46" w:rsidRDefault="00456DC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35AE" w:rsidRDefault="00E935AE" w:rsidP="00E935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526" w:rsidRDefault="00893526" w:rsidP="00E935AE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935AE" w:rsidRPr="00E935AE" w:rsidRDefault="00E935AE" w:rsidP="00E935AE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87" w:rsidRPr="004B4B46" w:rsidRDefault="00D61987" w:rsidP="00E935AE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Боголюбо</w:t>
      </w:r>
      <w:r w:rsidR="00A573A6">
        <w:rPr>
          <w:rFonts w:ascii="Times New Roman" w:hAnsi="Times New Roman" w:cs="Times New Roman"/>
          <w:sz w:val="28"/>
          <w:szCs w:val="28"/>
        </w:rPr>
        <w:t>в Л.Н. «Обществознание 10-11кл»;</w:t>
      </w:r>
    </w:p>
    <w:p w:rsidR="00D61987" w:rsidRPr="004B4B46" w:rsidRDefault="00E935AE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1987" w:rsidRPr="004B4B46">
        <w:rPr>
          <w:rFonts w:ascii="Times New Roman" w:hAnsi="Times New Roman" w:cs="Times New Roman"/>
          <w:sz w:val="28"/>
          <w:szCs w:val="28"/>
        </w:rPr>
        <w:t>Никитин А.Ф. «Обществ</w:t>
      </w:r>
      <w:r w:rsidR="00A573A6">
        <w:rPr>
          <w:rFonts w:ascii="Times New Roman" w:hAnsi="Times New Roman" w:cs="Times New Roman"/>
          <w:sz w:val="28"/>
          <w:szCs w:val="28"/>
        </w:rPr>
        <w:t>ознание 10кл.», базовый уровень;</w:t>
      </w:r>
    </w:p>
    <w:p w:rsidR="00384591" w:rsidRPr="004B4B46" w:rsidRDefault="00E935AE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1987" w:rsidRPr="004B4B46">
        <w:rPr>
          <w:rFonts w:ascii="Times New Roman" w:hAnsi="Times New Roman" w:cs="Times New Roman"/>
          <w:sz w:val="28"/>
          <w:szCs w:val="28"/>
        </w:rPr>
        <w:t>А.Г. Важенин «Обществознание», учебник для СПО.</w:t>
      </w:r>
    </w:p>
    <w:p w:rsidR="00F75384" w:rsidRPr="004B4B46" w:rsidRDefault="00F75384" w:rsidP="004B4B46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384591" w:rsidRPr="004B4B46" w:rsidRDefault="00384591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35AE" w:rsidRDefault="00E935AE" w:rsidP="00344F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D46" w:rsidRPr="004B4B46" w:rsidRDefault="005D7D46" w:rsidP="00E935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7D46" w:rsidRPr="004B4B46" w:rsidRDefault="00E935AE" w:rsidP="00E935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№1</w:t>
      </w:r>
    </w:p>
    <w:p w:rsidR="005D7D46" w:rsidRPr="004B4B46" w:rsidRDefault="00191CBB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14.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29679315" r:id="rId8"/>
        </w:object>
      </w:r>
    </w:p>
    <w:p w:rsidR="005D7D46" w:rsidRPr="004B4B46" w:rsidRDefault="00191CBB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6" type="#_x0000_t75" style="width:325.5pt;height:21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729679316" r:id="rId10"/>
        </w:object>
      </w:r>
    </w:p>
    <w:p w:rsidR="005D7D46" w:rsidRPr="004B4B46" w:rsidRDefault="00191CBB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7" type="#_x0000_t75" style="width:325.5pt;height:204.7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729679317" r:id="rId12"/>
        </w:object>
      </w:r>
    </w:p>
    <w:p w:rsidR="005D7D46" w:rsidRPr="004B4B46" w:rsidRDefault="005D7D4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8" type="#_x0000_t75" style="width:325.5pt;height:169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729679318" r:id="rId14"/>
        </w:object>
      </w:r>
    </w:p>
    <w:p w:rsidR="005D7D46" w:rsidRPr="004B4B46" w:rsidRDefault="002D7F2C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9" type="#_x0000_t75" style="width:325.5pt;height:184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729679319" r:id="rId16"/>
        </w:object>
      </w:r>
    </w:p>
    <w:p w:rsidR="005D7D46" w:rsidRPr="004B4B46" w:rsidRDefault="002D7F2C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0" type="#_x0000_t75" style="width:325.5pt;height:180.7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729679320" r:id="rId18"/>
        </w:object>
      </w:r>
    </w:p>
    <w:p w:rsidR="005D7D46" w:rsidRPr="004B4B46" w:rsidRDefault="002D7F2C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1" type="#_x0000_t75" style="width:325.5pt;height:176.2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729679321" r:id="rId20"/>
        </w:object>
      </w: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2" type="#_x0000_t75" style="width:298.5pt;height:180.7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729679322" r:id="rId22"/>
        </w:object>
      </w: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3" type="#_x0000_t75" style="width:298.5pt;height:175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729679323" r:id="rId24"/>
        </w:object>
      </w: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4" type="#_x0000_t75" style="width:298.5pt;height:181.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729679324" r:id="rId26"/>
        </w:object>
      </w: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5" type="#_x0000_t75" style="width:298.35pt;height:181.4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729679325" r:id="rId28"/>
        </w:object>
      </w:r>
    </w:p>
    <w:p w:rsidR="005D7D46" w:rsidRPr="004B4B46" w:rsidRDefault="001D31E0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6" type="#_x0000_t75" style="width:315.65pt;height:188.9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6" DrawAspect="Content" ObjectID="_1729679326" r:id="rId30"/>
        </w:object>
      </w:r>
    </w:p>
    <w:p w:rsidR="005D7D46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7" type="#_x0000_t75" style="width:315.65pt;height:171.6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7" DrawAspect="Content" ObjectID="_1729679327" r:id="rId32"/>
        </w:object>
      </w:r>
    </w:p>
    <w:p w:rsidR="005D7D46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8" type="#_x0000_t75" style="width:315.65pt;height:180.8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729679328" r:id="rId34"/>
        </w:object>
      </w:r>
    </w:p>
    <w:p w:rsidR="005D7D46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39" type="#_x0000_t75" style="width:315.65pt;height:171.6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9" DrawAspect="Content" ObjectID="_1729679329" r:id="rId36"/>
        </w:object>
      </w:r>
    </w:p>
    <w:p w:rsidR="005D7D46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0" type="#_x0000_t75" style="width:358.85pt;height:216.6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0" DrawAspect="Content" ObjectID="_1729679330" r:id="rId38"/>
        </w:object>
      </w:r>
    </w:p>
    <w:p w:rsidR="005B1C62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1" type="#_x0000_t75" style="width:358.85pt;height:197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1" DrawAspect="Content" ObjectID="_1729679331" r:id="rId40"/>
        </w:object>
      </w:r>
      <w:r w:rsidR="005B1C62">
        <w:rPr>
          <w:rFonts w:ascii="Times New Roman" w:hAnsi="Times New Roman" w:cs="Times New Roman"/>
          <w:sz w:val="28"/>
          <w:szCs w:val="28"/>
        </w:rPr>
        <w:br w:type="page"/>
      </w:r>
    </w:p>
    <w:p w:rsidR="00DA70C4" w:rsidRPr="004B4B46" w:rsidRDefault="00DA70C4" w:rsidP="004B4B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35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8"/>
      </w:tblGrid>
      <w:tr w:rsidR="00DA70C4" w:rsidRPr="004B4B46" w:rsidTr="005B1C62">
        <w:trPr>
          <w:trHeight w:val="139"/>
        </w:trPr>
        <w:tc>
          <w:tcPr>
            <w:tcW w:w="9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ы политических режимов</w:t>
            </w:r>
          </w:p>
        </w:tc>
      </w:tr>
      <w:tr w:rsidR="00DA70C4" w:rsidRPr="004B4B46" w:rsidTr="005B1C62">
        <w:trPr>
          <w:trHeight w:val="48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62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емократия </w:t>
            </w:r>
          </w:p>
          <w:p w:rsidR="00DA70C4" w:rsidRPr="004B4B46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1групп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62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оталитаризм </w:t>
            </w:r>
          </w:p>
          <w:p w:rsidR="00DA70C4" w:rsidRPr="004B4B46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2групп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62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вторитаризм </w:t>
            </w:r>
          </w:p>
          <w:p w:rsidR="00DA70C4" w:rsidRPr="004B4B46" w:rsidRDefault="00DA70C4" w:rsidP="004B4B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3 группа)</w:t>
            </w:r>
          </w:p>
        </w:tc>
      </w:tr>
      <w:tr w:rsidR="00DA70C4" w:rsidRPr="004B4B46" w:rsidTr="005B1C62">
        <w:trPr>
          <w:trHeight w:val="26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A70C4" w:rsidRPr="004B4B46" w:rsidTr="005B1C62">
        <w:trPr>
          <w:trHeight w:val="10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A70C4" w:rsidRPr="004B4B46" w:rsidTr="005B1C62">
        <w:trPr>
          <w:trHeight w:val="25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A70C4" w:rsidRPr="004B4B46" w:rsidTr="005B1C62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0C4" w:rsidRPr="004B4B46" w:rsidRDefault="00DA70C4" w:rsidP="004B4B4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После, все обобщённые признаки демократического и тоталитарного режимов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B4B46">
        <w:rPr>
          <w:rFonts w:ascii="Times New Roman" w:hAnsi="Times New Roman" w:cs="Times New Roman"/>
          <w:sz w:val="28"/>
          <w:szCs w:val="28"/>
        </w:rPr>
        <w:t>Группа  1</w:t>
      </w:r>
      <w:proofErr w:type="gramEnd"/>
      <w:r w:rsidRPr="004B4B46">
        <w:rPr>
          <w:rFonts w:ascii="Times New Roman" w:hAnsi="Times New Roman" w:cs="Times New Roman"/>
          <w:sz w:val="28"/>
          <w:szCs w:val="28"/>
        </w:rPr>
        <w:t>.</w:t>
      </w:r>
    </w:p>
    <w:p w:rsidR="00DA70C4" w:rsidRPr="004B4B46" w:rsidRDefault="00DA70C4" w:rsidP="004B4B46">
      <w:pPr>
        <w:pStyle w:val="a3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t>Признаки демократического режима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1) Принцип разделения властей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2) Выборность и гласность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3) многопартийность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4) соблюдение прав и свобод человека и гражданина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5) идеологическое многообразие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6) рыночная экономическая система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Группа 2.</w:t>
      </w:r>
    </w:p>
    <w:p w:rsidR="00DA70C4" w:rsidRPr="004B4B46" w:rsidRDefault="00DA70C4" w:rsidP="004B4B46">
      <w:pPr>
        <w:pStyle w:val="a3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t>Признаки тоталитарного режима: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1) однопартийная система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2) контроль государства над всеми сферами жизни общества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3) культ личности вождя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4) господство официальной идеологии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5) командно-административная экономическая система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6) террор как метод устрашения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Группа 3.</w:t>
      </w:r>
    </w:p>
    <w:p w:rsidR="00DA70C4" w:rsidRPr="004B4B46" w:rsidRDefault="00DA70C4" w:rsidP="004B4B46">
      <w:pPr>
        <w:pStyle w:val="a3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46">
        <w:rPr>
          <w:rFonts w:ascii="Times New Roman" w:hAnsi="Times New Roman" w:cs="Times New Roman"/>
          <w:b/>
          <w:sz w:val="28"/>
          <w:szCs w:val="28"/>
        </w:rPr>
        <w:t>Признаки авторитарного режима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Третий политический режим - авторитарный - отличается тем, что в нем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присутствуют как черты тоталитарного, так и демократического режимов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1) Контроль государства над политической сферой, подавление оппозиции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2) Сохранение экономической и культурной свободы граждан, которая может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нарушаться государством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3) Руководитель страны – вождь, стремящийся к созданию культа личности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4) опора на традиции и церковь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5) контроль над СМИ</w:t>
      </w:r>
    </w:p>
    <w:p w:rsidR="00DA70C4" w:rsidRPr="004B4B46" w:rsidRDefault="00DA70C4" w:rsidP="005B1C62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6) проведение выборов и референдумов, результаты которых могут изменяться</w:t>
      </w:r>
      <w:r w:rsidR="005B1C62">
        <w:rPr>
          <w:rFonts w:ascii="Times New Roman" w:hAnsi="Times New Roman" w:cs="Times New Roman"/>
          <w:sz w:val="28"/>
          <w:szCs w:val="28"/>
        </w:rPr>
        <w:t xml:space="preserve"> </w:t>
      </w:r>
      <w:r w:rsidRPr="004B4B46">
        <w:rPr>
          <w:rFonts w:ascii="Times New Roman" w:hAnsi="Times New Roman" w:cs="Times New Roman"/>
          <w:sz w:val="28"/>
          <w:szCs w:val="28"/>
        </w:rPr>
        <w:t>государством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За каждый верно названный признак – 1 балл.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Вопросы учащимся: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1) + и – данного режима,</w:t>
      </w:r>
    </w:p>
    <w:p w:rsidR="00DA70C4" w:rsidRPr="004B4B46" w:rsidRDefault="00DA70C4" w:rsidP="004B4B46">
      <w:pPr>
        <w:pStyle w:val="a3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2) является ли он эффективным на ваш взгляд,</w:t>
      </w:r>
    </w:p>
    <w:p w:rsidR="00DA70C4" w:rsidRPr="004B4B46" w:rsidRDefault="00DA70C4" w:rsidP="004B4B4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3) в какое время эффективен данный режим?</w:t>
      </w:r>
    </w:p>
    <w:p w:rsidR="00DA70C4" w:rsidRPr="004B4B46" w:rsidRDefault="00DA70C4" w:rsidP="004B4B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70C4" w:rsidRDefault="00DA70C4" w:rsidP="00840A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Презентация №2</w:t>
      </w:r>
    </w:p>
    <w:p w:rsidR="00840A86" w:rsidRPr="004B4B46" w:rsidRDefault="00840A8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0C4" w:rsidRPr="004B4B46" w:rsidRDefault="00840A8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2" type="#_x0000_t75" style="width:275.35pt;height:207.3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2" DrawAspect="Content" ObjectID="_1729679332" r:id="rId42"/>
        </w:object>
      </w:r>
    </w:p>
    <w:p w:rsidR="00DA70C4" w:rsidRPr="004B4B46" w:rsidRDefault="00840A8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3" type="#_x0000_t75" style="width:275.35pt;height:196.4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3" DrawAspect="Content" ObjectID="_1729679333" r:id="rId44"/>
        </w:object>
      </w:r>
    </w:p>
    <w:p w:rsidR="00DA70C4" w:rsidRPr="004B4B46" w:rsidRDefault="00840A86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4" type="#_x0000_t75" style="width:275.35pt;height:197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4" DrawAspect="Content" ObjectID="_1729679334" r:id="rId46"/>
        </w:object>
      </w:r>
    </w:p>
    <w:p w:rsidR="00DA70C4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5" type="#_x0000_t75" style="width:320.85pt;height:188.9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5" DrawAspect="Content" ObjectID="_1729679335" r:id="rId48"/>
        </w:object>
      </w:r>
    </w:p>
    <w:p w:rsidR="00DA70C4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6" type="#_x0000_t75" style="width:320.85pt;height:241.3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6" DrawAspect="Content" ObjectID="_1729679336" r:id="rId50"/>
        </w:object>
      </w:r>
    </w:p>
    <w:p w:rsidR="00DA70C4" w:rsidRPr="004B4B46" w:rsidRDefault="00E573B2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object w:dxaOrig="7181" w:dyaOrig="5401">
          <v:shape id="_x0000_i1047" type="#_x0000_t75" style="width:320.85pt;height:251.7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7" DrawAspect="Content" ObjectID="_1729679337" r:id="rId52"/>
        </w:object>
      </w:r>
    </w:p>
    <w:p w:rsidR="006E35A5" w:rsidRPr="004B4B46" w:rsidRDefault="006E35A5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5A5" w:rsidRPr="004B4B46" w:rsidRDefault="006E35A5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5A5" w:rsidRPr="004B4B46" w:rsidRDefault="006E35A5" w:rsidP="004B4B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6E35A5" w:rsidRPr="004B4B46" w:rsidRDefault="006E35A5" w:rsidP="004B4B4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tbl>
      <w:tblPr>
        <w:tblW w:w="8473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3696"/>
      </w:tblGrid>
      <w:tr w:rsidR="006E35A5" w:rsidRPr="004B4B46" w:rsidTr="002D65F6"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знак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</w:t>
            </w:r>
          </w:p>
        </w:tc>
      </w:tr>
      <w:tr w:rsidR="006E35A5" w:rsidRPr="004B4B46" w:rsidTr="002D65F6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борность высших должностных лиц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нцип разделения властей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важение к правам человека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ный контроль над гражданами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деологическая свобода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емление контролировать личность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сутствие многопартийности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над политической и частной жизнью граждан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нение репрессий против собственных граждан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хранение свободы экономической деятельности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обстановки страха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обладание обязанностей над правами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контрольность власти со стороны общества</w:t>
            </w:r>
          </w:p>
          <w:p w:rsidR="006E35A5" w:rsidRPr="004B4B46" w:rsidRDefault="000F2A36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)</w:t>
            </w:r>
            <w:r w:rsidR="006E35A5"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жествление политических лидеров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) демократический</w:t>
            </w:r>
          </w:p>
          <w:p w:rsidR="006E35A5" w:rsidRPr="004B4B46" w:rsidRDefault="006E35A5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) тоталитарный</w:t>
            </w:r>
          </w:p>
          <w:p w:rsidR="006E35A5" w:rsidRPr="004B4B46" w:rsidRDefault="006E35A5" w:rsidP="004B4B4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) авторитарный</w:t>
            </w:r>
          </w:p>
        </w:tc>
      </w:tr>
    </w:tbl>
    <w:p w:rsidR="006E35A5" w:rsidRPr="004B4B46" w:rsidRDefault="006E35A5" w:rsidP="004B4B4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B4B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пишите в таблицу выбранные буквы под соответствующими цифрами.</w:t>
      </w:r>
    </w:p>
    <w:tbl>
      <w:tblPr>
        <w:tblW w:w="848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42"/>
        <w:gridCol w:w="611"/>
        <w:gridCol w:w="612"/>
        <w:gridCol w:w="612"/>
        <w:gridCol w:w="612"/>
        <w:gridCol w:w="612"/>
        <w:gridCol w:w="612"/>
        <w:gridCol w:w="587"/>
        <w:gridCol w:w="665"/>
        <w:gridCol w:w="665"/>
        <w:gridCol w:w="665"/>
        <w:gridCol w:w="630"/>
        <w:gridCol w:w="630"/>
      </w:tblGrid>
      <w:tr w:rsidR="006E35A5" w:rsidRPr="004B4B46" w:rsidTr="00A573A6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6E35A5" w:rsidRPr="004B4B46" w:rsidTr="00A573A6"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6E35A5" w:rsidRPr="004B4B46" w:rsidTr="00A573A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5" w:rsidRPr="004B4B46" w:rsidRDefault="006E35A5" w:rsidP="004B4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E35A5" w:rsidRPr="004B4B46" w:rsidRDefault="006E35A5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0C4" w:rsidRPr="004B4B46" w:rsidRDefault="006E35A5" w:rsidP="004B4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B46">
        <w:rPr>
          <w:rFonts w:ascii="Times New Roman" w:hAnsi="Times New Roman" w:cs="Times New Roman"/>
          <w:sz w:val="28"/>
          <w:szCs w:val="28"/>
        </w:rPr>
        <w:t>1 балл за каждый верный ответ.</w:t>
      </w:r>
    </w:p>
    <w:sectPr w:rsidR="00DA70C4" w:rsidRPr="004B4B46" w:rsidSect="004B4B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B3"/>
    <w:multiLevelType w:val="multilevel"/>
    <w:tmpl w:val="3AB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834CA"/>
    <w:multiLevelType w:val="hybridMultilevel"/>
    <w:tmpl w:val="A9BACDB0"/>
    <w:lvl w:ilvl="0" w:tplc="F95A8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A717C7"/>
    <w:multiLevelType w:val="hybridMultilevel"/>
    <w:tmpl w:val="1D3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3AF1"/>
    <w:multiLevelType w:val="hybridMultilevel"/>
    <w:tmpl w:val="9B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5B4"/>
    <w:rsid w:val="00014B04"/>
    <w:rsid w:val="00032014"/>
    <w:rsid w:val="00066971"/>
    <w:rsid w:val="00086E98"/>
    <w:rsid w:val="000B6EB9"/>
    <w:rsid w:val="000C3AC6"/>
    <w:rsid w:val="000D5D4F"/>
    <w:rsid w:val="000F2A36"/>
    <w:rsid w:val="00191CBB"/>
    <w:rsid w:val="001D31E0"/>
    <w:rsid w:val="00245C71"/>
    <w:rsid w:val="002C1B41"/>
    <w:rsid w:val="002D0B20"/>
    <w:rsid w:val="002D65F6"/>
    <w:rsid w:val="002D7F2C"/>
    <w:rsid w:val="002F39CD"/>
    <w:rsid w:val="003302C8"/>
    <w:rsid w:val="00344F8E"/>
    <w:rsid w:val="0035491C"/>
    <w:rsid w:val="0038273F"/>
    <w:rsid w:val="00384591"/>
    <w:rsid w:val="003B533A"/>
    <w:rsid w:val="00404A91"/>
    <w:rsid w:val="00432841"/>
    <w:rsid w:val="00436B3C"/>
    <w:rsid w:val="00456DC2"/>
    <w:rsid w:val="00490C2C"/>
    <w:rsid w:val="004B4B46"/>
    <w:rsid w:val="004C53A3"/>
    <w:rsid w:val="005116B8"/>
    <w:rsid w:val="00532D27"/>
    <w:rsid w:val="005343D7"/>
    <w:rsid w:val="00561708"/>
    <w:rsid w:val="005A7FF6"/>
    <w:rsid w:val="005B1C62"/>
    <w:rsid w:val="005C5028"/>
    <w:rsid w:val="005D4C30"/>
    <w:rsid w:val="005D7D46"/>
    <w:rsid w:val="005E72A5"/>
    <w:rsid w:val="006535B4"/>
    <w:rsid w:val="00663621"/>
    <w:rsid w:val="006B6CB6"/>
    <w:rsid w:val="006E35A5"/>
    <w:rsid w:val="006E3C0F"/>
    <w:rsid w:val="006F33C2"/>
    <w:rsid w:val="0070074F"/>
    <w:rsid w:val="00716A97"/>
    <w:rsid w:val="00735671"/>
    <w:rsid w:val="00736FB4"/>
    <w:rsid w:val="00772041"/>
    <w:rsid w:val="007A392C"/>
    <w:rsid w:val="007F2260"/>
    <w:rsid w:val="00820EB3"/>
    <w:rsid w:val="00830A4C"/>
    <w:rsid w:val="0083331B"/>
    <w:rsid w:val="00840A86"/>
    <w:rsid w:val="00870111"/>
    <w:rsid w:val="00893526"/>
    <w:rsid w:val="008C2FBB"/>
    <w:rsid w:val="00903B4B"/>
    <w:rsid w:val="0091135F"/>
    <w:rsid w:val="009126EF"/>
    <w:rsid w:val="00936401"/>
    <w:rsid w:val="009D5D48"/>
    <w:rsid w:val="00A06918"/>
    <w:rsid w:val="00A217B4"/>
    <w:rsid w:val="00A573A6"/>
    <w:rsid w:val="00A929A0"/>
    <w:rsid w:val="00AA21D8"/>
    <w:rsid w:val="00AC2FE6"/>
    <w:rsid w:val="00AF0BB7"/>
    <w:rsid w:val="00B64C42"/>
    <w:rsid w:val="00BA653D"/>
    <w:rsid w:val="00BF0F71"/>
    <w:rsid w:val="00C52713"/>
    <w:rsid w:val="00C71BB0"/>
    <w:rsid w:val="00D02BAD"/>
    <w:rsid w:val="00D61987"/>
    <w:rsid w:val="00D708FA"/>
    <w:rsid w:val="00D85E5C"/>
    <w:rsid w:val="00DA70C4"/>
    <w:rsid w:val="00E3280D"/>
    <w:rsid w:val="00E573B2"/>
    <w:rsid w:val="00E635D7"/>
    <w:rsid w:val="00E91BF9"/>
    <w:rsid w:val="00E935AE"/>
    <w:rsid w:val="00EF783C"/>
    <w:rsid w:val="00F44394"/>
    <w:rsid w:val="00F75384"/>
    <w:rsid w:val="00F928E3"/>
    <w:rsid w:val="00F94726"/>
    <w:rsid w:val="00FC49E2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051"/>
  <w15:docId w15:val="{CFAC3119-3A33-4793-A15D-1672DDD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72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912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9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0EB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72A5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38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8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36401"/>
    <w:rPr>
      <w:b/>
      <w:bCs/>
    </w:rPr>
  </w:style>
  <w:style w:type="character" w:styleId="a8">
    <w:name w:val="Hyperlink"/>
    <w:basedOn w:val="a0"/>
    <w:uiPriority w:val="99"/>
    <w:unhideWhenUsed/>
    <w:rsid w:val="0024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PowerPoint13.sldx"/><Relationship Id="rId42" Type="http://schemas.openxmlformats.org/officeDocument/2006/relationships/package" Target="embeddings/______Microsoft_PowerPoint17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PowerPoint21.sldx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PowerPoint8.sldx"/><Relationship Id="rId32" Type="http://schemas.openxmlformats.org/officeDocument/2006/relationships/package" Target="embeddings/______Microsoft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6.sld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PowerPoint18.sldx"/><Relationship Id="rId52" Type="http://schemas.openxmlformats.org/officeDocument/2006/relationships/package" Target="embeddings/______Microsoft_PowerPoint2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PowerPoint20.sldx"/><Relationship Id="rId8" Type="http://schemas.openxmlformats.org/officeDocument/2006/relationships/package" Target="embeddings/______Microsoft_PowerPoint.sldx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5.sldx"/><Relationship Id="rId46" Type="http://schemas.openxmlformats.org/officeDocument/2006/relationships/package" Target="embeddings/______Microsoft_PowerPoint19.sldx"/><Relationship Id="rId20" Type="http://schemas.openxmlformats.org/officeDocument/2006/relationships/package" Target="embeddings/______Microsoft_PowerPoint6.sldx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yc84.ru/school-leavers/metodicheskaya-kopilka/&#1048;&#1089;&#1087;&#1086;&#1083;&#1100;&#1079;&#1086;&#1074;&#1072;&#1085;&#1080;&#1077;%20&#1090;&#1074;&#1086;&#1088;&#1095;&#1077;&#1089;&#1082;&#1080;&#1093;%20&#1084;&#1077;&#1090;&#1086;&#1076;&#1086;&#1074;%20&#1086;&#1073;&#1091;&#1095;&#1077;&#1085;&#1080;&#1103;%20&#1085;&#1072;%20&#1091;&#1088;&#1086;&#1082;&#1072;&#1093;%20&#1086;&#1073;&#1097;&#1077;&#1089;&#1090;&#1074;&#1086;&#1079;&#1085;&#1072;&#1085;&#1080;&#1103;.pdf" TargetMode="Externa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PowerPoint10.sldx"/><Relationship Id="rId36" Type="http://schemas.openxmlformats.org/officeDocument/2006/relationships/package" Target="embeddings/______Microsoft_PowerPoint14.sldx"/><Relationship Id="rId4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222E-AA86-47D3-ADDF-B83E186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11-09T06:57:00Z</dcterms:created>
  <dcterms:modified xsi:type="dcterms:W3CDTF">2022-11-11T06:42:00Z</dcterms:modified>
</cp:coreProperties>
</file>